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45AA0718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A76DC2">
        <w:rPr>
          <w:b/>
          <w:sz w:val="36"/>
          <w:szCs w:val="36"/>
        </w:rPr>
        <w:t>04</w:t>
      </w:r>
      <w:r w:rsidR="00745349">
        <w:rPr>
          <w:b/>
          <w:sz w:val="36"/>
          <w:szCs w:val="36"/>
        </w:rPr>
        <w:t>.0</w:t>
      </w:r>
      <w:r w:rsidR="00A76DC2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EC2BFB">
        <w:rPr>
          <w:b/>
          <w:sz w:val="36"/>
          <w:szCs w:val="36"/>
        </w:rPr>
        <w:t>0</w:t>
      </w:r>
      <w:r w:rsidR="00A76DC2">
        <w:rPr>
          <w:b/>
          <w:sz w:val="36"/>
          <w:szCs w:val="36"/>
        </w:rPr>
        <w:t>8</w:t>
      </w:r>
      <w:r w:rsidR="00505094">
        <w:rPr>
          <w:b/>
          <w:sz w:val="36"/>
          <w:szCs w:val="36"/>
        </w:rPr>
        <w:t>.</w:t>
      </w:r>
      <w:r w:rsidR="00745349">
        <w:rPr>
          <w:b/>
          <w:sz w:val="36"/>
          <w:szCs w:val="36"/>
        </w:rPr>
        <w:t>0</w:t>
      </w:r>
      <w:r w:rsidR="00EC2BFB">
        <w:rPr>
          <w:b/>
          <w:sz w:val="36"/>
          <w:szCs w:val="36"/>
        </w:rPr>
        <w:t>3</w:t>
      </w:r>
      <w:r w:rsidR="00505094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745349">
        <w:rPr>
          <w:b/>
          <w:sz w:val="36"/>
          <w:szCs w:val="36"/>
        </w:rPr>
        <w:t>4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973"/>
        <w:gridCol w:w="2982"/>
      </w:tblGrid>
      <w:tr w:rsidR="00D36256" w:rsidRPr="00883119" w14:paraId="04A3D0AF" w14:textId="77777777" w:rsidTr="00623F87">
        <w:trPr>
          <w:trHeight w:val="1503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4EDCB583" w14:textId="1B4FBE4B" w:rsidR="0089020F" w:rsidRDefault="00A76DC2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ischstäbchen mit Kartoffelpüree</w:t>
            </w:r>
          </w:p>
          <w:p w14:paraId="3C471C9B" w14:textId="0C29E7BF" w:rsidR="001F42EA" w:rsidRDefault="001F42EA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Erbsen</w:t>
            </w:r>
          </w:p>
          <w:p w14:paraId="17805B64" w14:textId="77777777" w:rsidR="001F42EA" w:rsidRDefault="001F42EA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3779971D" w:rsidR="0089020F" w:rsidRPr="00D428A5" w:rsidRDefault="001F42EA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5B25B828" w14:textId="43A0A5C4" w:rsidR="00B35168" w:rsidRPr="00E5016D" w:rsidRDefault="003C2D8B" w:rsidP="00317277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eelachs</w:t>
            </w:r>
            <w:proofErr w:type="spellEnd"/>
          </w:p>
          <w:p w14:paraId="7E40FFFE" w14:textId="6C48C5A3" w:rsidR="000C5660" w:rsidRDefault="003C2D8B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,</w:t>
            </w:r>
            <w:r w:rsidR="00ED64E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9,</w:t>
            </w:r>
            <w:r w:rsidR="00ED64E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G</w:t>
            </w:r>
            <w:r w:rsidR="00883119">
              <w:rPr>
                <w:sz w:val="32"/>
                <w:szCs w:val="32"/>
                <w:lang w:val="en-US"/>
              </w:rPr>
              <w:t>, C, I</w:t>
            </w:r>
          </w:p>
          <w:p w14:paraId="5B4395F0" w14:textId="65335955" w:rsidR="00E5016D" w:rsidRPr="006A30A6" w:rsidRDefault="00E5016D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 (</w:t>
            </w:r>
            <w:proofErr w:type="spellStart"/>
            <w:r>
              <w:rPr>
                <w:sz w:val="32"/>
                <w:szCs w:val="32"/>
                <w:lang w:val="en-US"/>
              </w:rPr>
              <w:t>Weizen</w:t>
            </w:r>
            <w:proofErr w:type="spellEnd"/>
            <w:r>
              <w:rPr>
                <w:sz w:val="32"/>
                <w:szCs w:val="32"/>
                <w:lang w:val="en-US"/>
              </w:rPr>
              <w:t>)</w:t>
            </w:r>
          </w:p>
          <w:p w14:paraId="4FF1A716" w14:textId="4FF51A12" w:rsidR="000C5660" w:rsidRPr="006A30A6" w:rsidRDefault="000C5660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FC2EAB" w14:paraId="6CCC1BFB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973" w:type="dxa"/>
            <w:shd w:val="clear" w:color="auto" w:fill="D3DFEE"/>
          </w:tcPr>
          <w:p w14:paraId="45598A70" w14:textId="4125D0D1" w:rsidR="00D54DD0" w:rsidRDefault="00E5016D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R</w:t>
            </w:r>
            <w:r w:rsidR="00883119">
              <w:rPr>
                <w:bCs/>
                <w:color w:val="000000"/>
                <w:sz w:val="32"/>
                <w:szCs w:val="32"/>
              </w:rPr>
              <w:t>ahmgeschnetzeltes mit Reis</w:t>
            </w:r>
          </w:p>
          <w:p w14:paraId="46F56EA7" w14:textId="36DAA5C7" w:rsidR="00E5016D" w:rsidRDefault="00883119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buntem Rohkostteller</w:t>
            </w:r>
          </w:p>
          <w:p w14:paraId="5C8DFE54" w14:textId="77777777" w:rsidR="00097374" w:rsidRDefault="00097374" w:rsidP="00D54DD0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4258B146" w:rsidR="00097374" w:rsidRPr="001553CE" w:rsidRDefault="00883119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43E5EA95" w14:textId="77777777" w:rsidR="003A2DED" w:rsidRDefault="00883119" w:rsidP="0072055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7AECE2F7" w14:textId="102A02FD" w:rsidR="00883119" w:rsidRPr="00883119" w:rsidRDefault="00883119" w:rsidP="0072055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 *</w:t>
            </w:r>
          </w:p>
        </w:tc>
      </w:tr>
      <w:tr w:rsidR="00780191" w:rsidRPr="00680673" w14:paraId="309478D6" w14:textId="77777777" w:rsidTr="00623F8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285F3A32" w14:textId="4089D02B" w:rsidR="003E4146" w:rsidRDefault="00FB22D8" w:rsidP="008976EA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Gnoccis</w:t>
            </w:r>
            <w:proofErr w:type="spellEnd"/>
            <w:r w:rsidR="00846169">
              <w:rPr>
                <w:color w:val="000000"/>
                <w:sz w:val="32"/>
                <w:szCs w:val="32"/>
              </w:rPr>
              <w:t xml:space="preserve"> mit  </w:t>
            </w:r>
          </w:p>
          <w:p w14:paraId="112BAF55" w14:textId="1B4E6937" w:rsidR="00846169" w:rsidRDefault="00BE0F2F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matenbasilikum</w:t>
            </w:r>
            <w:r w:rsidR="00C95F05">
              <w:rPr>
                <w:color w:val="000000"/>
                <w:sz w:val="32"/>
                <w:szCs w:val="32"/>
              </w:rPr>
              <w:t>soße und</w:t>
            </w:r>
          </w:p>
          <w:p w14:paraId="490FF0AE" w14:textId="6B861465" w:rsidR="00C95F05" w:rsidRDefault="00BE0F2F" w:rsidP="008976EA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Gurkensticks</w:t>
            </w:r>
            <w:proofErr w:type="spellEnd"/>
          </w:p>
          <w:p w14:paraId="18A9E285" w14:textId="77777777" w:rsidR="00F43AEE" w:rsidRDefault="00F43AEE" w:rsidP="008976EA">
            <w:pPr>
              <w:rPr>
                <w:color w:val="000000"/>
                <w:sz w:val="32"/>
                <w:szCs w:val="32"/>
              </w:rPr>
            </w:pPr>
          </w:p>
          <w:p w14:paraId="2191F52A" w14:textId="6B4FC65A" w:rsidR="00661DB0" w:rsidRPr="000B4F9F" w:rsidRDefault="00C95F05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ghurtspeise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3E33272F" w14:textId="119C03B5" w:rsidR="00590CFE" w:rsidRPr="00185496" w:rsidRDefault="00BE7836" w:rsidP="00B0678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5AEE6AB3" w14:textId="4B2824AC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C, G</w:t>
            </w:r>
            <w:r w:rsidR="00C96454">
              <w:rPr>
                <w:bCs/>
                <w:color w:val="000000"/>
                <w:sz w:val="32"/>
                <w:szCs w:val="32"/>
              </w:rPr>
              <w:t>, *</w:t>
            </w:r>
          </w:p>
          <w:p w14:paraId="70240303" w14:textId="5EB29F21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A (</w:t>
            </w:r>
            <w:r w:rsidR="00C96454">
              <w:rPr>
                <w:bCs/>
                <w:color w:val="000000"/>
                <w:sz w:val="32"/>
                <w:szCs w:val="32"/>
              </w:rPr>
              <w:t>W</w:t>
            </w:r>
            <w:r w:rsidRPr="00185496">
              <w:rPr>
                <w:bCs/>
                <w:color w:val="000000"/>
                <w:sz w:val="32"/>
                <w:szCs w:val="32"/>
              </w:rPr>
              <w:t>eizen)</w:t>
            </w:r>
          </w:p>
        </w:tc>
      </w:tr>
      <w:tr w:rsidR="00317277" w:rsidRPr="003C2D8B" w14:paraId="09BF5377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973" w:type="dxa"/>
            <w:shd w:val="clear" w:color="auto" w:fill="D3DFEE"/>
          </w:tcPr>
          <w:p w14:paraId="6CECF44D" w14:textId="2A43E919" w:rsidR="006E6D3A" w:rsidRDefault="00C96454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auflauf mit Frühlingsgemüse und Käse überbacken, dazu Bohnensalat</w:t>
            </w:r>
          </w:p>
          <w:p w14:paraId="008385E8" w14:textId="77777777" w:rsidR="004B47B8" w:rsidRDefault="004B47B8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48B2D210" w:rsidR="002D1F51" w:rsidRPr="000B4F9F" w:rsidRDefault="00C96454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ghurtcreme</w:t>
            </w:r>
          </w:p>
        </w:tc>
        <w:tc>
          <w:tcPr>
            <w:tcW w:w="2982" w:type="dxa"/>
            <w:shd w:val="clear" w:color="auto" w:fill="D3DFEE"/>
          </w:tcPr>
          <w:p w14:paraId="6E672C60" w14:textId="1E7A8372" w:rsidR="00B871EB" w:rsidRPr="00185496" w:rsidRDefault="00C96454" w:rsidP="00E401A4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egetarisch</w:t>
            </w:r>
            <w:proofErr w:type="spellEnd"/>
          </w:p>
          <w:p w14:paraId="30594D1A" w14:textId="39254ADF" w:rsidR="004B47B8" w:rsidRPr="00185496" w:rsidRDefault="00C96454" w:rsidP="00E401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, *</w:t>
            </w:r>
          </w:p>
          <w:p w14:paraId="6CDD8835" w14:textId="57133224" w:rsidR="004B47B8" w:rsidRPr="00185496" w:rsidRDefault="004B47B8" w:rsidP="00E401A4">
            <w:pPr>
              <w:rPr>
                <w:sz w:val="32"/>
                <w:szCs w:val="32"/>
                <w:lang w:val="en-US"/>
              </w:rPr>
            </w:pPr>
            <w:r w:rsidRPr="00185496">
              <w:rPr>
                <w:sz w:val="32"/>
                <w:szCs w:val="32"/>
                <w:lang w:val="en-US"/>
              </w:rPr>
              <w:t>A (Weizen)</w:t>
            </w:r>
          </w:p>
        </w:tc>
      </w:tr>
      <w:tr w:rsidR="00317277" w:rsidRPr="00BE0C93" w14:paraId="225106E3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973" w:type="dxa"/>
            <w:shd w:val="clear" w:color="auto" w:fill="auto"/>
          </w:tcPr>
          <w:p w14:paraId="5AD478AC" w14:textId="037107FE" w:rsidR="00ED64EA" w:rsidRDefault="00ED64EA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lchreis mit Zimt</w:t>
            </w:r>
          </w:p>
          <w:p w14:paraId="640012B9" w14:textId="6C2238A2" w:rsidR="00ED64EA" w:rsidRDefault="00ED64EA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Apfelmus</w:t>
            </w:r>
          </w:p>
          <w:p w14:paraId="5C3C80A9" w14:textId="77777777" w:rsidR="00CB3F42" w:rsidRDefault="00CB3F42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0FC2BE68" w:rsidR="00CB3F42" w:rsidRPr="00D54F5A" w:rsidRDefault="00ED64EA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auto"/>
          </w:tcPr>
          <w:p w14:paraId="5A67B24F" w14:textId="2B3AA6D3" w:rsidR="002F1AE1" w:rsidRPr="00BE0C93" w:rsidRDefault="00BE0C93" w:rsidP="00982B1A">
            <w:pPr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 w:rsidRPr="00BE0C93">
              <w:rPr>
                <w:color w:val="000000"/>
                <w:sz w:val="32"/>
                <w:szCs w:val="32"/>
                <w:lang w:val="en-US"/>
              </w:rPr>
              <w:t>Vege</w:t>
            </w:r>
            <w:r>
              <w:rPr>
                <w:color w:val="000000"/>
                <w:sz w:val="32"/>
                <w:szCs w:val="32"/>
                <w:lang w:val="en-US"/>
              </w:rPr>
              <w:t>tarisch</w:t>
            </w:r>
            <w:proofErr w:type="spellEnd"/>
          </w:p>
          <w:p w14:paraId="18ACE163" w14:textId="747E9353" w:rsidR="0037088C" w:rsidRDefault="00BE0C93" w:rsidP="00982B1A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G</w:t>
            </w:r>
          </w:p>
          <w:p w14:paraId="4F59A165" w14:textId="349E00B8" w:rsidR="00BE0C93" w:rsidRPr="00BE0C93" w:rsidRDefault="00BE0C93" w:rsidP="00982B1A">
            <w:pPr>
              <w:rPr>
                <w:color w:val="000000"/>
                <w:sz w:val="32"/>
                <w:szCs w:val="32"/>
                <w:lang w:val="en-US"/>
              </w:rPr>
            </w:pPr>
          </w:p>
          <w:p w14:paraId="6E1E7A91" w14:textId="5D268334" w:rsidR="008D64B7" w:rsidRPr="00BE0C93" w:rsidRDefault="008D64B7" w:rsidP="00982B1A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1981EFD5" w14:textId="5BDCBD70" w:rsidR="00410ED9" w:rsidRPr="00BE0C93" w:rsidRDefault="00410ED9" w:rsidP="004116C5">
      <w:pPr>
        <w:rPr>
          <w:lang w:val="en-US"/>
        </w:rPr>
      </w:pPr>
    </w:p>
    <w:sectPr w:rsidR="00410ED9" w:rsidRPr="00BE0C93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C0EE" w14:textId="77777777" w:rsidR="00547577" w:rsidRDefault="00547577" w:rsidP="008E7FC5">
      <w:r>
        <w:separator/>
      </w:r>
    </w:p>
  </w:endnote>
  <w:endnote w:type="continuationSeparator" w:id="0">
    <w:p w14:paraId="0EC82B95" w14:textId="77777777" w:rsidR="00547577" w:rsidRDefault="00547577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D4E1" w14:textId="77777777" w:rsidR="00547577" w:rsidRDefault="00547577" w:rsidP="008E7FC5">
      <w:r>
        <w:separator/>
      </w:r>
    </w:p>
  </w:footnote>
  <w:footnote w:type="continuationSeparator" w:id="0">
    <w:p w14:paraId="36C2CD72" w14:textId="77777777" w:rsidR="00547577" w:rsidRDefault="00547577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22E7"/>
    <w:rsid w:val="00002453"/>
    <w:rsid w:val="00012BF5"/>
    <w:rsid w:val="00013EA8"/>
    <w:rsid w:val="00020062"/>
    <w:rsid w:val="00024837"/>
    <w:rsid w:val="00027EEB"/>
    <w:rsid w:val="0003346E"/>
    <w:rsid w:val="00036A42"/>
    <w:rsid w:val="00046507"/>
    <w:rsid w:val="000502A3"/>
    <w:rsid w:val="00050F9C"/>
    <w:rsid w:val="00054B61"/>
    <w:rsid w:val="00057182"/>
    <w:rsid w:val="00057662"/>
    <w:rsid w:val="0006220B"/>
    <w:rsid w:val="00067AEE"/>
    <w:rsid w:val="0007058A"/>
    <w:rsid w:val="000719BC"/>
    <w:rsid w:val="0007562D"/>
    <w:rsid w:val="00075706"/>
    <w:rsid w:val="00076E3B"/>
    <w:rsid w:val="00084E69"/>
    <w:rsid w:val="00087FB1"/>
    <w:rsid w:val="0009135E"/>
    <w:rsid w:val="000919A5"/>
    <w:rsid w:val="00094353"/>
    <w:rsid w:val="00094EFE"/>
    <w:rsid w:val="00095BB0"/>
    <w:rsid w:val="000967D8"/>
    <w:rsid w:val="00097374"/>
    <w:rsid w:val="000A08D8"/>
    <w:rsid w:val="000A25A0"/>
    <w:rsid w:val="000A3146"/>
    <w:rsid w:val="000A5CE0"/>
    <w:rsid w:val="000B3511"/>
    <w:rsid w:val="000B4F9F"/>
    <w:rsid w:val="000B535D"/>
    <w:rsid w:val="000B685C"/>
    <w:rsid w:val="000B77C8"/>
    <w:rsid w:val="000C1FDE"/>
    <w:rsid w:val="000C2E89"/>
    <w:rsid w:val="000C3DF0"/>
    <w:rsid w:val="000C5660"/>
    <w:rsid w:val="000C637E"/>
    <w:rsid w:val="000D10A9"/>
    <w:rsid w:val="000E1725"/>
    <w:rsid w:val="000E32EC"/>
    <w:rsid w:val="000E37BA"/>
    <w:rsid w:val="000E47C9"/>
    <w:rsid w:val="000E5EA7"/>
    <w:rsid w:val="000E631B"/>
    <w:rsid w:val="000E7EF6"/>
    <w:rsid w:val="000F05B5"/>
    <w:rsid w:val="000F2CAA"/>
    <w:rsid w:val="000F4208"/>
    <w:rsid w:val="000F5457"/>
    <w:rsid w:val="000F5800"/>
    <w:rsid w:val="000F66C1"/>
    <w:rsid w:val="000F79CD"/>
    <w:rsid w:val="00104B29"/>
    <w:rsid w:val="001073E1"/>
    <w:rsid w:val="0010798E"/>
    <w:rsid w:val="001101CF"/>
    <w:rsid w:val="00121F56"/>
    <w:rsid w:val="00121F79"/>
    <w:rsid w:val="00127673"/>
    <w:rsid w:val="00131E0B"/>
    <w:rsid w:val="00143477"/>
    <w:rsid w:val="001450B6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85496"/>
    <w:rsid w:val="00192E1D"/>
    <w:rsid w:val="0019527B"/>
    <w:rsid w:val="001A0051"/>
    <w:rsid w:val="001A0644"/>
    <w:rsid w:val="001A2EA9"/>
    <w:rsid w:val="001A5FBC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186"/>
    <w:rsid w:val="001C5919"/>
    <w:rsid w:val="001D1599"/>
    <w:rsid w:val="001D3744"/>
    <w:rsid w:val="001D5EE6"/>
    <w:rsid w:val="001E6A87"/>
    <w:rsid w:val="001F140F"/>
    <w:rsid w:val="001F42EA"/>
    <w:rsid w:val="001F7E3C"/>
    <w:rsid w:val="00200FBE"/>
    <w:rsid w:val="002020CB"/>
    <w:rsid w:val="0020471D"/>
    <w:rsid w:val="00205E1A"/>
    <w:rsid w:val="0020754C"/>
    <w:rsid w:val="00213D78"/>
    <w:rsid w:val="0022130B"/>
    <w:rsid w:val="00221857"/>
    <w:rsid w:val="00222956"/>
    <w:rsid w:val="00224AC1"/>
    <w:rsid w:val="00224B13"/>
    <w:rsid w:val="0022584D"/>
    <w:rsid w:val="00225DCC"/>
    <w:rsid w:val="0023236E"/>
    <w:rsid w:val="0023395D"/>
    <w:rsid w:val="00233E17"/>
    <w:rsid w:val="00234933"/>
    <w:rsid w:val="0023506E"/>
    <w:rsid w:val="00237D32"/>
    <w:rsid w:val="00241FCA"/>
    <w:rsid w:val="00253201"/>
    <w:rsid w:val="00253C30"/>
    <w:rsid w:val="0025771F"/>
    <w:rsid w:val="00257A43"/>
    <w:rsid w:val="00257ABB"/>
    <w:rsid w:val="00261D0A"/>
    <w:rsid w:val="00263F34"/>
    <w:rsid w:val="002665D7"/>
    <w:rsid w:val="002673AF"/>
    <w:rsid w:val="002676E6"/>
    <w:rsid w:val="0026777A"/>
    <w:rsid w:val="00271F1C"/>
    <w:rsid w:val="00272473"/>
    <w:rsid w:val="00274E53"/>
    <w:rsid w:val="00275828"/>
    <w:rsid w:val="00283849"/>
    <w:rsid w:val="002841E2"/>
    <w:rsid w:val="0029078E"/>
    <w:rsid w:val="002918AF"/>
    <w:rsid w:val="00293497"/>
    <w:rsid w:val="00294B68"/>
    <w:rsid w:val="00294FCE"/>
    <w:rsid w:val="00295D47"/>
    <w:rsid w:val="002A4A68"/>
    <w:rsid w:val="002A4CBC"/>
    <w:rsid w:val="002A51D5"/>
    <w:rsid w:val="002B2527"/>
    <w:rsid w:val="002B3F7F"/>
    <w:rsid w:val="002C03CB"/>
    <w:rsid w:val="002C21E4"/>
    <w:rsid w:val="002C4748"/>
    <w:rsid w:val="002D0472"/>
    <w:rsid w:val="002D06E9"/>
    <w:rsid w:val="002D0875"/>
    <w:rsid w:val="002D1F51"/>
    <w:rsid w:val="002D7551"/>
    <w:rsid w:val="002E1EE7"/>
    <w:rsid w:val="002E23DC"/>
    <w:rsid w:val="002E24E5"/>
    <w:rsid w:val="002E268E"/>
    <w:rsid w:val="002E277F"/>
    <w:rsid w:val="002E4489"/>
    <w:rsid w:val="002E60C6"/>
    <w:rsid w:val="002F1AE1"/>
    <w:rsid w:val="002F3166"/>
    <w:rsid w:val="002F42AA"/>
    <w:rsid w:val="002F7094"/>
    <w:rsid w:val="00300418"/>
    <w:rsid w:val="0030061E"/>
    <w:rsid w:val="003067F3"/>
    <w:rsid w:val="00311231"/>
    <w:rsid w:val="003137A6"/>
    <w:rsid w:val="00313E88"/>
    <w:rsid w:val="00317277"/>
    <w:rsid w:val="00321F95"/>
    <w:rsid w:val="003226D2"/>
    <w:rsid w:val="0032518D"/>
    <w:rsid w:val="003356C2"/>
    <w:rsid w:val="00342B85"/>
    <w:rsid w:val="00344477"/>
    <w:rsid w:val="00350933"/>
    <w:rsid w:val="00351561"/>
    <w:rsid w:val="00356A12"/>
    <w:rsid w:val="00363001"/>
    <w:rsid w:val="003632B9"/>
    <w:rsid w:val="003635FD"/>
    <w:rsid w:val="003637A3"/>
    <w:rsid w:val="00364162"/>
    <w:rsid w:val="00367ECD"/>
    <w:rsid w:val="0037088C"/>
    <w:rsid w:val="00376F2A"/>
    <w:rsid w:val="00380604"/>
    <w:rsid w:val="00380EE8"/>
    <w:rsid w:val="00381CA9"/>
    <w:rsid w:val="00381D00"/>
    <w:rsid w:val="003833EE"/>
    <w:rsid w:val="003842B6"/>
    <w:rsid w:val="00390EE7"/>
    <w:rsid w:val="003942B9"/>
    <w:rsid w:val="003A0F4B"/>
    <w:rsid w:val="003A24A8"/>
    <w:rsid w:val="003A2DED"/>
    <w:rsid w:val="003A3731"/>
    <w:rsid w:val="003A3D1A"/>
    <w:rsid w:val="003A41B0"/>
    <w:rsid w:val="003A4452"/>
    <w:rsid w:val="003A51F9"/>
    <w:rsid w:val="003A7819"/>
    <w:rsid w:val="003B0223"/>
    <w:rsid w:val="003B05C8"/>
    <w:rsid w:val="003B07F0"/>
    <w:rsid w:val="003B13E2"/>
    <w:rsid w:val="003B5298"/>
    <w:rsid w:val="003C2AED"/>
    <w:rsid w:val="003C2D8B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F35C0"/>
    <w:rsid w:val="003F7A49"/>
    <w:rsid w:val="00407BB3"/>
    <w:rsid w:val="0041090E"/>
    <w:rsid w:val="00410ED9"/>
    <w:rsid w:val="00411070"/>
    <w:rsid w:val="004116C5"/>
    <w:rsid w:val="004138F3"/>
    <w:rsid w:val="00414650"/>
    <w:rsid w:val="00415E7D"/>
    <w:rsid w:val="004175FE"/>
    <w:rsid w:val="004177CE"/>
    <w:rsid w:val="004252BB"/>
    <w:rsid w:val="0042601B"/>
    <w:rsid w:val="00427A4D"/>
    <w:rsid w:val="004355C4"/>
    <w:rsid w:val="004363CD"/>
    <w:rsid w:val="00436497"/>
    <w:rsid w:val="00437217"/>
    <w:rsid w:val="004413E2"/>
    <w:rsid w:val="00442851"/>
    <w:rsid w:val="00442E9F"/>
    <w:rsid w:val="00450F55"/>
    <w:rsid w:val="00451823"/>
    <w:rsid w:val="00451D28"/>
    <w:rsid w:val="004528D6"/>
    <w:rsid w:val="004543AB"/>
    <w:rsid w:val="00456F34"/>
    <w:rsid w:val="00457205"/>
    <w:rsid w:val="00466093"/>
    <w:rsid w:val="004708BB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56E6"/>
    <w:rsid w:val="00486A61"/>
    <w:rsid w:val="00487B0C"/>
    <w:rsid w:val="00487CEB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5749"/>
    <w:rsid w:val="004A7DF4"/>
    <w:rsid w:val="004B0B9B"/>
    <w:rsid w:val="004B0F97"/>
    <w:rsid w:val="004B10D9"/>
    <w:rsid w:val="004B4629"/>
    <w:rsid w:val="004B4783"/>
    <w:rsid w:val="004B47B8"/>
    <w:rsid w:val="004B4A36"/>
    <w:rsid w:val="004B7C0B"/>
    <w:rsid w:val="004C5879"/>
    <w:rsid w:val="004C7257"/>
    <w:rsid w:val="004D0FC0"/>
    <w:rsid w:val="004D2525"/>
    <w:rsid w:val="004D41DF"/>
    <w:rsid w:val="004D5A85"/>
    <w:rsid w:val="004E5EEB"/>
    <w:rsid w:val="004F0703"/>
    <w:rsid w:val="004F31AF"/>
    <w:rsid w:val="00503B29"/>
    <w:rsid w:val="00504025"/>
    <w:rsid w:val="00505094"/>
    <w:rsid w:val="00506E6F"/>
    <w:rsid w:val="005076DF"/>
    <w:rsid w:val="00510D7E"/>
    <w:rsid w:val="00510E1C"/>
    <w:rsid w:val="00512686"/>
    <w:rsid w:val="00514711"/>
    <w:rsid w:val="00514CBB"/>
    <w:rsid w:val="00515AF6"/>
    <w:rsid w:val="00516E13"/>
    <w:rsid w:val="00522E78"/>
    <w:rsid w:val="00524F9D"/>
    <w:rsid w:val="00526069"/>
    <w:rsid w:val="00530156"/>
    <w:rsid w:val="005431D0"/>
    <w:rsid w:val="0054747C"/>
    <w:rsid w:val="00547577"/>
    <w:rsid w:val="00547B0C"/>
    <w:rsid w:val="0055460A"/>
    <w:rsid w:val="00557E54"/>
    <w:rsid w:val="00561B97"/>
    <w:rsid w:val="00562066"/>
    <w:rsid w:val="00563A4A"/>
    <w:rsid w:val="00563A9A"/>
    <w:rsid w:val="005672FE"/>
    <w:rsid w:val="00571FFA"/>
    <w:rsid w:val="00575CCF"/>
    <w:rsid w:val="00576B73"/>
    <w:rsid w:val="00577715"/>
    <w:rsid w:val="00577A14"/>
    <w:rsid w:val="0058161E"/>
    <w:rsid w:val="00583E0C"/>
    <w:rsid w:val="00590CFE"/>
    <w:rsid w:val="00592650"/>
    <w:rsid w:val="0059319C"/>
    <w:rsid w:val="00594393"/>
    <w:rsid w:val="00594497"/>
    <w:rsid w:val="005A285E"/>
    <w:rsid w:val="005A3D97"/>
    <w:rsid w:val="005A4BE2"/>
    <w:rsid w:val="005A5DA0"/>
    <w:rsid w:val="005A6A88"/>
    <w:rsid w:val="005B15A8"/>
    <w:rsid w:val="005B1E58"/>
    <w:rsid w:val="005B2AF2"/>
    <w:rsid w:val="005B2D69"/>
    <w:rsid w:val="005B4E6C"/>
    <w:rsid w:val="005C1F21"/>
    <w:rsid w:val="005C3BD4"/>
    <w:rsid w:val="005C3F0F"/>
    <w:rsid w:val="005C3FEE"/>
    <w:rsid w:val="005C45AB"/>
    <w:rsid w:val="005C45CB"/>
    <w:rsid w:val="005C46C0"/>
    <w:rsid w:val="005C589C"/>
    <w:rsid w:val="005C5AC8"/>
    <w:rsid w:val="005C63DA"/>
    <w:rsid w:val="005C771B"/>
    <w:rsid w:val="005D296E"/>
    <w:rsid w:val="005D62D7"/>
    <w:rsid w:val="005D698C"/>
    <w:rsid w:val="005D7B7F"/>
    <w:rsid w:val="005E06C6"/>
    <w:rsid w:val="005E2F76"/>
    <w:rsid w:val="005E6982"/>
    <w:rsid w:val="005F0360"/>
    <w:rsid w:val="005F1A1E"/>
    <w:rsid w:val="005F3F26"/>
    <w:rsid w:val="005F4833"/>
    <w:rsid w:val="005F5334"/>
    <w:rsid w:val="0060263B"/>
    <w:rsid w:val="0060267E"/>
    <w:rsid w:val="006044E7"/>
    <w:rsid w:val="00615281"/>
    <w:rsid w:val="00620B93"/>
    <w:rsid w:val="00623298"/>
    <w:rsid w:val="00623F87"/>
    <w:rsid w:val="00624B14"/>
    <w:rsid w:val="00626E64"/>
    <w:rsid w:val="00630426"/>
    <w:rsid w:val="00630D32"/>
    <w:rsid w:val="00632232"/>
    <w:rsid w:val="00637271"/>
    <w:rsid w:val="006372FC"/>
    <w:rsid w:val="0064431E"/>
    <w:rsid w:val="00650BD6"/>
    <w:rsid w:val="00657727"/>
    <w:rsid w:val="00661DB0"/>
    <w:rsid w:val="00661EF1"/>
    <w:rsid w:val="00664CA5"/>
    <w:rsid w:val="006657FA"/>
    <w:rsid w:val="00666442"/>
    <w:rsid w:val="00667081"/>
    <w:rsid w:val="00675039"/>
    <w:rsid w:val="00675279"/>
    <w:rsid w:val="00675F14"/>
    <w:rsid w:val="00675F90"/>
    <w:rsid w:val="00680673"/>
    <w:rsid w:val="00685941"/>
    <w:rsid w:val="0068597B"/>
    <w:rsid w:val="0068657C"/>
    <w:rsid w:val="00687A56"/>
    <w:rsid w:val="00690FE4"/>
    <w:rsid w:val="0069198D"/>
    <w:rsid w:val="0069292E"/>
    <w:rsid w:val="00695619"/>
    <w:rsid w:val="00697BA4"/>
    <w:rsid w:val="006A142F"/>
    <w:rsid w:val="006A30A6"/>
    <w:rsid w:val="006A30F5"/>
    <w:rsid w:val="006B11D4"/>
    <w:rsid w:val="006B2237"/>
    <w:rsid w:val="006D1B63"/>
    <w:rsid w:val="006D5C18"/>
    <w:rsid w:val="006D647E"/>
    <w:rsid w:val="006D6622"/>
    <w:rsid w:val="006E1EEA"/>
    <w:rsid w:val="006E22A1"/>
    <w:rsid w:val="006E433A"/>
    <w:rsid w:val="006E44F9"/>
    <w:rsid w:val="006E4731"/>
    <w:rsid w:val="006E6D3A"/>
    <w:rsid w:val="006F0A10"/>
    <w:rsid w:val="007107DA"/>
    <w:rsid w:val="0071609C"/>
    <w:rsid w:val="00717BC4"/>
    <w:rsid w:val="0072055F"/>
    <w:rsid w:val="00721088"/>
    <w:rsid w:val="00723E61"/>
    <w:rsid w:val="00732057"/>
    <w:rsid w:val="00733AE5"/>
    <w:rsid w:val="00734554"/>
    <w:rsid w:val="007425F6"/>
    <w:rsid w:val="00745349"/>
    <w:rsid w:val="007459C5"/>
    <w:rsid w:val="00747D89"/>
    <w:rsid w:val="00751CED"/>
    <w:rsid w:val="007524D9"/>
    <w:rsid w:val="00752CA5"/>
    <w:rsid w:val="00753943"/>
    <w:rsid w:val="00754D3A"/>
    <w:rsid w:val="007553AA"/>
    <w:rsid w:val="00761E41"/>
    <w:rsid w:val="00763560"/>
    <w:rsid w:val="00764750"/>
    <w:rsid w:val="00766EAD"/>
    <w:rsid w:val="00771EEB"/>
    <w:rsid w:val="007738BD"/>
    <w:rsid w:val="00780191"/>
    <w:rsid w:val="00780534"/>
    <w:rsid w:val="007806F2"/>
    <w:rsid w:val="00780CE7"/>
    <w:rsid w:val="00783BB1"/>
    <w:rsid w:val="00783CD4"/>
    <w:rsid w:val="00787FB3"/>
    <w:rsid w:val="007900C8"/>
    <w:rsid w:val="00793967"/>
    <w:rsid w:val="007954C7"/>
    <w:rsid w:val="007A08E5"/>
    <w:rsid w:val="007A2843"/>
    <w:rsid w:val="007A370C"/>
    <w:rsid w:val="007A4090"/>
    <w:rsid w:val="007A4285"/>
    <w:rsid w:val="007A6F9B"/>
    <w:rsid w:val="007B0922"/>
    <w:rsid w:val="007B41E1"/>
    <w:rsid w:val="007B45DF"/>
    <w:rsid w:val="007B4F20"/>
    <w:rsid w:val="007B5859"/>
    <w:rsid w:val="007B606D"/>
    <w:rsid w:val="007C211C"/>
    <w:rsid w:val="007C265B"/>
    <w:rsid w:val="007C7095"/>
    <w:rsid w:val="007D238F"/>
    <w:rsid w:val="007D2673"/>
    <w:rsid w:val="007D4736"/>
    <w:rsid w:val="007E0EA1"/>
    <w:rsid w:val="007E1ACE"/>
    <w:rsid w:val="007E1DB0"/>
    <w:rsid w:val="007E3546"/>
    <w:rsid w:val="007E615E"/>
    <w:rsid w:val="007E7C6D"/>
    <w:rsid w:val="007F1022"/>
    <w:rsid w:val="007F2423"/>
    <w:rsid w:val="007F3AE0"/>
    <w:rsid w:val="007F4A7A"/>
    <w:rsid w:val="007F6B5A"/>
    <w:rsid w:val="007F75DF"/>
    <w:rsid w:val="007F7ADD"/>
    <w:rsid w:val="00802199"/>
    <w:rsid w:val="00804BF4"/>
    <w:rsid w:val="00804E19"/>
    <w:rsid w:val="008122A5"/>
    <w:rsid w:val="008126E4"/>
    <w:rsid w:val="00817DBD"/>
    <w:rsid w:val="00820189"/>
    <w:rsid w:val="00821746"/>
    <w:rsid w:val="00821A8E"/>
    <w:rsid w:val="0082227D"/>
    <w:rsid w:val="0082538F"/>
    <w:rsid w:val="00836874"/>
    <w:rsid w:val="008372D3"/>
    <w:rsid w:val="00837A0E"/>
    <w:rsid w:val="00842926"/>
    <w:rsid w:val="00843A6B"/>
    <w:rsid w:val="00844D5D"/>
    <w:rsid w:val="00846169"/>
    <w:rsid w:val="0084660A"/>
    <w:rsid w:val="008469A8"/>
    <w:rsid w:val="00850C12"/>
    <w:rsid w:val="0085172B"/>
    <w:rsid w:val="008518A3"/>
    <w:rsid w:val="00852E76"/>
    <w:rsid w:val="00854227"/>
    <w:rsid w:val="008608A2"/>
    <w:rsid w:val="00861DF5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D40"/>
    <w:rsid w:val="00896865"/>
    <w:rsid w:val="008971A4"/>
    <w:rsid w:val="008976EA"/>
    <w:rsid w:val="008A2498"/>
    <w:rsid w:val="008A54D0"/>
    <w:rsid w:val="008A5C82"/>
    <w:rsid w:val="008A6E11"/>
    <w:rsid w:val="008A7C1A"/>
    <w:rsid w:val="008B7D59"/>
    <w:rsid w:val="008C1DAE"/>
    <w:rsid w:val="008C2E63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4B7"/>
    <w:rsid w:val="008D6B30"/>
    <w:rsid w:val="008E3CF3"/>
    <w:rsid w:val="008E55FB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A7E"/>
    <w:rsid w:val="00911557"/>
    <w:rsid w:val="009117E0"/>
    <w:rsid w:val="0091278F"/>
    <w:rsid w:val="00912C48"/>
    <w:rsid w:val="009141C2"/>
    <w:rsid w:val="00914E86"/>
    <w:rsid w:val="00920AE3"/>
    <w:rsid w:val="009230A1"/>
    <w:rsid w:val="009237F2"/>
    <w:rsid w:val="00924CE6"/>
    <w:rsid w:val="00933C81"/>
    <w:rsid w:val="00935DAE"/>
    <w:rsid w:val="0094206E"/>
    <w:rsid w:val="00943AF3"/>
    <w:rsid w:val="009457DB"/>
    <w:rsid w:val="009507F3"/>
    <w:rsid w:val="00952572"/>
    <w:rsid w:val="00953707"/>
    <w:rsid w:val="009540C7"/>
    <w:rsid w:val="00956B3F"/>
    <w:rsid w:val="00963A6B"/>
    <w:rsid w:val="00967D0A"/>
    <w:rsid w:val="009746FA"/>
    <w:rsid w:val="00977AA4"/>
    <w:rsid w:val="00980089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92E"/>
    <w:rsid w:val="00995C50"/>
    <w:rsid w:val="00997398"/>
    <w:rsid w:val="009976A8"/>
    <w:rsid w:val="009A0867"/>
    <w:rsid w:val="009A1543"/>
    <w:rsid w:val="009A5817"/>
    <w:rsid w:val="009A5D59"/>
    <w:rsid w:val="009B1271"/>
    <w:rsid w:val="009B1E7C"/>
    <w:rsid w:val="009B2B81"/>
    <w:rsid w:val="009B739A"/>
    <w:rsid w:val="009C72FA"/>
    <w:rsid w:val="009D2F85"/>
    <w:rsid w:val="009D3340"/>
    <w:rsid w:val="009E1730"/>
    <w:rsid w:val="009E2381"/>
    <w:rsid w:val="009F0B07"/>
    <w:rsid w:val="009F3984"/>
    <w:rsid w:val="009F5F27"/>
    <w:rsid w:val="00A033D7"/>
    <w:rsid w:val="00A0340E"/>
    <w:rsid w:val="00A03C8F"/>
    <w:rsid w:val="00A16021"/>
    <w:rsid w:val="00A203AC"/>
    <w:rsid w:val="00A20AF2"/>
    <w:rsid w:val="00A213A9"/>
    <w:rsid w:val="00A2594E"/>
    <w:rsid w:val="00A26902"/>
    <w:rsid w:val="00A30130"/>
    <w:rsid w:val="00A3055E"/>
    <w:rsid w:val="00A31EF1"/>
    <w:rsid w:val="00A32401"/>
    <w:rsid w:val="00A36CF0"/>
    <w:rsid w:val="00A40FBE"/>
    <w:rsid w:val="00A47AFD"/>
    <w:rsid w:val="00A53028"/>
    <w:rsid w:val="00A5313D"/>
    <w:rsid w:val="00A53FA7"/>
    <w:rsid w:val="00A54C8C"/>
    <w:rsid w:val="00A625F6"/>
    <w:rsid w:val="00A62947"/>
    <w:rsid w:val="00A6420A"/>
    <w:rsid w:val="00A648D3"/>
    <w:rsid w:val="00A7531E"/>
    <w:rsid w:val="00A76DC2"/>
    <w:rsid w:val="00A834C4"/>
    <w:rsid w:val="00A83EDE"/>
    <w:rsid w:val="00A8613D"/>
    <w:rsid w:val="00A86472"/>
    <w:rsid w:val="00A86D4F"/>
    <w:rsid w:val="00A91029"/>
    <w:rsid w:val="00A94877"/>
    <w:rsid w:val="00A96CE5"/>
    <w:rsid w:val="00A9711F"/>
    <w:rsid w:val="00AA136B"/>
    <w:rsid w:val="00AB3248"/>
    <w:rsid w:val="00AB3C7C"/>
    <w:rsid w:val="00AB40EA"/>
    <w:rsid w:val="00AB6893"/>
    <w:rsid w:val="00AC6131"/>
    <w:rsid w:val="00AD160E"/>
    <w:rsid w:val="00AD1E17"/>
    <w:rsid w:val="00AD32C9"/>
    <w:rsid w:val="00AD468D"/>
    <w:rsid w:val="00AD5A27"/>
    <w:rsid w:val="00AD6580"/>
    <w:rsid w:val="00AD78DD"/>
    <w:rsid w:val="00AE1A5B"/>
    <w:rsid w:val="00AE2BE2"/>
    <w:rsid w:val="00AE3D0D"/>
    <w:rsid w:val="00AF0026"/>
    <w:rsid w:val="00AF1521"/>
    <w:rsid w:val="00AF27CC"/>
    <w:rsid w:val="00AF4631"/>
    <w:rsid w:val="00B023F9"/>
    <w:rsid w:val="00B03457"/>
    <w:rsid w:val="00B03942"/>
    <w:rsid w:val="00B03DBF"/>
    <w:rsid w:val="00B0678B"/>
    <w:rsid w:val="00B10F10"/>
    <w:rsid w:val="00B16BCB"/>
    <w:rsid w:val="00B16C1B"/>
    <w:rsid w:val="00B173C8"/>
    <w:rsid w:val="00B27EC0"/>
    <w:rsid w:val="00B35168"/>
    <w:rsid w:val="00B375A9"/>
    <w:rsid w:val="00B37F2D"/>
    <w:rsid w:val="00B42D38"/>
    <w:rsid w:val="00B4719C"/>
    <w:rsid w:val="00B50856"/>
    <w:rsid w:val="00B53E51"/>
    <w:rsid w:val="00B54A57"/>
    <w:rsid w:val="00B5721B"/>
    <w:rsid w:val="00B57BC5"/>
    <w:rsid w:val="00B64CD5"/>
    <w:rsid w:val="00B718C0"/>
    <w:rsid w:val="00B72032"/>
    <w:rsid w:val="00B74E6E"/>
    <w:rsid w:val="00B76058"/>
    <w:rsid w:val="00B76804"/>
    <w:rsid w:val="00B76E27"/>
    <w:rsid w:val="00B81B7D"/>
    <w:rsid w:val="00B81BB8"/>
    <w:rsid w:val="00B8564C"/>
    <w:rsid w:val="00B871EB"/>
    <w:rsid w:val="00B93A39"/>
    <w:rsid w:val="00B96AD7"/>
    <w:rsid w:val="00BA010C"/>
    <w:rsid w:val="00BA3DAC"/>
    <w:rsid w:val="00BB0E49"/>
    <w:rsid w:val="00BB117B"/>
    <w:rsid w:val="00BB1C55"/>
    <w:rsid w:val="00BB48EF"/>
    <w:rsid w:val="00BB7D4F"/>
    <w:rsid w:val="00BC2A10"/>
    <w:rsid w:val="00BC3EBB"/>
    <w:rsid w:val="00BC48A8"/>
    <w:rsid w:val="00BC4E91"/>
    <w:rsid w:val="00BC5411"/>
    <w:rsid w:val="00BC6D32"/>
    <w:rsid w:val="00BD158C"/>
    <w:rsid w:val="00BD2E78"/>
    <w:rsid w:val="00BE0C93"/>
    <w:rsid w:val="00BE0F2F"/>
    <w:rsid w:val="00BE288A"/>
    <w:rsid w:val="00BE60F6"/>
    <w:rsid w:val="00BE68CB"/>
    <w:rsid w:val="00BE7836"/>
    <w:rsid w:val="00BF210B"/>
    <w:rsid w:val="00BF54B8"/>
    <w:rsid w:val="00BF63F8"/>
    <w:rsid w:val="00C0035E"/>
    <w:rsid w:val="00C016D2"/>
    <w:rsid w:val="00C07D20"/>
    <w:rsid w:val="00C11D4F"/>
    <w:rsid w:val="00C11E3B"/>
    <w:rsid w:val="00C150D7"/>
    <w:rsid w:val="00C16076"/>
    <w:rsid w:val="00C1723F"/>
    <w:rsid w:val="00C220F1"/>
    <w:rsid w:val="00C255CC"/>
    <w:rsid w:val="00C2638C"/>
    <w:rsid w:val="00C2771F"/>
    <w:rsid w:val="00C35805"/>
    <w:rsid w:val="00C4156C"/>
    <w:rsid w:val="00C5404C"/>
    <w:rsid w:val="00C55E7F"/>
    <w:rsid w:val="00C56348"/>
    <w:rsid w:val="00C63CD5"/>
    <w:rsid w:val="00C65344"/>
    <w:rsid w:val="00C70088"/>
    <w:rsid w:val="00C71431"/>
    <w:rsid w:val="00C73499"/>
    <w:rsid w:val="00C80D25"/>
    <w:rsid w:val="00C81E6A"/>
    <w:rsid w:val="00C844A9"/>
    <w:rsid w:val="00C86ECF"/>
    <w:rsid w:val="00C91B62"/>
    <w:rsid w:val="00C955A9"/>
    <w:rsid w:val="00C95F05"/>
    <w:rsid w:val="00C96454"/>
    <w:rsid w:val="00CA0265"/>
    <w:rsid w:val="00CA21BC"/>
    <w:rsid w:val="00CA70B8"/>
    <w:rsid w:val="00CB3AA9"/>
    <w:rsid w:val="00CB3F42"/>
    <w:rsid w:val="00CB72A3"/>
    <w:rsid w:val="00CD0259"/>
    <w:rsid w:val="00CD3B82"/>
    <w:rsid w:val="00CD6F64"/>
    <w:rsid w:val="00CD75DB"/>
    <w:rsid w:val="00CE0A6B"/>
    <w:rsid w:val="00CE3894"/>
    <w:rsid w:val="00CE62E4"/>
    <w:rsid w:val="00CE7B9A"/>
    <w:rsid w:val="00CF6F83"/>
    <w:rsid w:val="00D01A0C"/>
    <w:rsid w:val="00D03DDF"/>
    <w:rsid w:val="00D04F86"/>
    <w:rsid w:val="00D070FB"/>
    <w:rsid w:val="00D17294"/>
    <w:rsid w:val="00D17865"/>
    <w:rsid w:val="00D225DD"/>
    <w:rsid w:val="00D26413"/>
    <w:rsid w:val="00D33222"/>
    <w:rsid w:val="00D33D69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7CFD"/>
    <w:rsid w:val="00D53EAF"/>
    <w:rsid w:val="00D54217"/>
    <w:rsid w:val="00D54DD0"/>
    <w:rsid w:val="00D54F5A"/>
    <w:rsid w:val="00D556DA"/>
    <w:rsid w:val="00D577C3"/>
    <w:rsid w:val="00D57D5E"/>
    <w:rsid w:val="00D60937"/>
    <w:rsid w:val="00D63069"/>
    <w:rsid w:val="00D73D14"/>
    <w:rsid w:val="00D73E15"/>
    <w:rsid w:val="00D746BD"/>
    <w:rsid w:val="00D75E18"/>
    <w:rsid w:val="00D81374"/>
    <w:rsid w:val="00D83119"/>
    <w:rsid w:val="00D847E1"/>
    <w:rsid w:val="00D85A6D"/>
    <w:rsid w:val="00D86BD8"/>
    <w:rsid w:val="00D929CB"/>
    <w:rsid w:val="00D93FD2"/>
    <w:rsid w:val="00DA1DA6"/>
    <w:rsid w:val="00DB0140"/>
    <w:rsid w:val="00DC0841"/>
    <w:rsid w:val="00DC5734"/>
    <w:rsid w:val="00DD3E4F"/>
    <w:rsid w:val="00DD6085"/>
    <w:rsid w:val="00DD6736"/>
    <w:rsid w:val="00DE217B"/>
    <w:rsid w:val="00DF30C0"/>
    <w:rsid w:val="00E021EB"/>
    <w:rsid w:val="00E06682"/>
    <w:rsid w:val="00E06DD5"/>
    <w:rsid w:val="00E070F0"/>
    <w:rsid w:val="00E1248E"/>
    <w:rsid w:val="00E12708"/>
    <w:rsid w:val="00E15467"/>
    <w:rsid w:val="00E24DB7"/>
    <w:rsid w:val="00E24E77"/>
    <w:rsid w:val="00E3505D"/>
    <w:rsid w:val="00E401A4"/>
    <w:rsid w:val="00E401B5"/>
    <w:rsid w:val="00E40A64"/>
    <w:rsid w:val="00E445E2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D6E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1B1"/>
    <w:rsid w:val="00EA5595"/>
    <w:rsid w:val="00EA5EC6"/>
    <w:rsid w:val="00EB5E7B"/>
    <w:rsid w:val="00EC083E"/>
    <w:rsid w:val="00EC15D1"/>
    <w:rsid w:val="00EC2BFB"/>
    <w:rsid w:val="00EC46BC"/>
    <w:rsid w:val="00EC521A"/>
    <w:rsid w:val="00ED4711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07AD4"/>
    <w:rsid w:val="00F200C0"/>
    <w:rsid w:val="00F213DF"/>
    <w:rsid w:val="00F225D4"/>
    <w:rsid w:val="00F22A90"/>
    <w:rsid w:val="00F2519D"/>
    <w:rsid w:val="00F26E8E"/>
    <w:rsid w:val="00F31570"/>
    <w:rsid w:val="00F34F6F"/>
    <w:rsid w:val="00F36BB0"/>
    <w:rsid w:val="00F36D46"/>
    <w:rsid w:val="00F43AEE"/>
    <w:rsid w:val="00F45FD7"/>
    <w:rsid w:val="00F460DA"/>
    <w:rsid w:val="00F4721B"/>
    <w:rsid w:val="00F520CF"/>
    <w:rsid w:val="00F541A4"/>
    <w:rsid w:val="00F560C3"/>
    <w:rsid w:val="00F564BA"/>
    <w:rsid w:val="00F56D7D"/>
    <w:rsid w:val="00F57675"/>
    <w:rsid w:val="00F62666"/>
    <w:rsid w:val="00F62F9B"/>
    <w:rsid w:val="00F74424"/>
    <w:rsid w:val="00F77669"/>
    <w:rsid w:val="00F82D66"/>
    <w:rsid w:val="00F874AC"/>
    <w:rsid w:val="00F90080"/>
    <w:rsid w:val="00F9691D"/>
    <w:rsid w:val="00FA4E50"/>
    <w:rsid w:val="00FA6DB6"/>
    <w:rsid w:val="00FB22D8"/>
    <w:rsid w:val="00FB248D"/>
    <w:rsid w:val="00FB3F79"/>
    <w:rsid w:val="00FB7248"/>
    <w:rsid w:val="00FC2EAB"/>
    <w:rsid w:val="00FC6DBC"/>
    <w:rsid w:val="00FC6FCE"/>
    <w:rsid w:val="00FD185D"/>
    <w:rsid w:val="00FD2DC7"/>
    <w:rsid w:val="00FD406F"/>
    <w:rsid w:val="00FE16EA"/>
    <w:rsid w:val="00FE4456"/>
    <w:rsid w:val="00FE4F77"/>
    <w:rsid w:val="00FE7934"/>
    <w:rsid w:val="00FF114A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1</cp:revision>
  <cp:lastPrinted>2024-02-05T13:15:00Z</cp:lastPrinted>
  <dcterms:created xsi:type="dcterms:W3CDTF">2024-02-22T10:38:00Z</dcterms:created>
  <dcterms:modified xsi:type="dcterms:W3CDTF">2024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